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-1753350460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AC32622" w14:textId="636F9BF6" w:rsidR="0067798F" w:rsidRDefault="0067798F">
          <w:pPr>
            <w:pStyle w:val="Sinespaciado"/>
            <w:rPr>
              <w:sz w:val="2"/>
            </w:rPr>
          </w:pPr>
        </w:p>
        <w:p w14:paraId="5B9AE9B3" w14:textId="77777777" w:rsidR="0067798F" w:rsidRDefault="0067798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0461D3" wp14:editId="0029C7C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5C4B75F" w14:textId="75BF0A6A" w:rsidR="005A57C8" w:rsidRDefault="00356895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OMUNICACIONES MULTIMEDIA</w:t>
                                    </w:r>
                                  </w:p>
                                </w:sdtContent>
                              </w:sdt>
                              <w:p w14:paraId="06BB782E" w14:textId="1A290DCE" w:rsidR="005A57C8" w:rsidRDefault="00F8252B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689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Actividad </w:t>
                                    </w:r>
                                    <w:r w:rsidR="001E56C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  <w:p w14:paraId="60FE26D2" w14:textId="77777777" w:rsidR="005A57C8" w:rsidRDefault="005A57C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10461D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5C4B75F" w14:textId="75BF0A6A" w:rsidR="005A57C8" w:rsidRDefault="00356895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OMUNICACIONES MULTIMEDIA</w:t>
                              </w:r>
                            </w:p>
                          </w:sdtContent>
                        </w:sdt>
                        <w:p w14:paraId="06BB782E" w14:textId="1A290DCE" w:rsidR="005A57C8" w:rsidRDefault="00607D67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5689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Actividad </w:t>
                              </w:r>
                              <w:r w:rsidR="001E56C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5</w:t>
                              </w:r>
                            </w:sdtContent>
                          </w:sdt>
                        </w:p>
                        <w:p w14:paraId="60FE26D2" w14:textId="77777777" w:rsidR="005A57C8" w:rsidRDefault="005A57C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DE1D4E3" wp14:editId="3BB1002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99FB6B8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5EB6ED" wp14:editId="1C9C59C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6A1E3B" w14:textId="0966459E" w:rsidR="005A57C8" w:rsidRDefault="00F8252B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5689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="005A57C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ºMIT, ICA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168332" w14:textId="09007212" w:rsidR="005A57C8" w:rsidRDefault="005A57C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Álvaro Bartolomé Ucer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5EB6ED" id="Cuadro de texto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326A1E3B" w14:textId="0966459E" w:rsidR="005A57C8" w:rsidRDefault="00607D67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5689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5A57C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ºMIT, ICA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C168332" w14:textId="09007212" w:rsidR="005A57C8" w:rsidRDefault="005A57C8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Álvaro Bartolomé Ucer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B8212CA" w14:textId="77777777" w:rsidR="00356895" w:rsidRDefault="0067798F" w:rsidP="00D206AC">
          <w:r>
            <w:br w:type="page"/>
          </w:r>
        </w:p>
      </w:sdtContent>
    </w:sdt>
    <w:p w14:paraId="7713602F" w14:textId="0E53D56F" w:rsidR="00D8666F" w:rsidRDefault="001E56CB" w:rsidP="00EA1F7C">
      <w:pPr>
        <w:tabs>
          <w:tab w:val="left" w:pos="1047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arte 5.1</w:t>
      </w:r>
    </w:p>
    <w:p w14:paraId="412FB8D3" w14:textId="77777777" w:rsidR="001E56CB" w:rsidRDefault="001E56CB" w:rsidP="00EA1F7C">
      <w:pPr>
        <w:tabs>
          <w:tab w:val="left" w:pos="1047"/>
        </w:tabs>
        <w:rPr>
          <w:b/>
          <w:bCs/>
          <w:sz w:val="28"/>
          <w:szCs w:val="28"/>
          <w:u w:val="single"/>
        </w:rPr>
      </w:pPr>
    </w:p>
    <w:tbl>
      <w:tblPr>
        <w:tblStyle w:val="Tablaconcuadrcula"/>
        <w:tblW w:w="11907" w:type="dxa"/>
        <w:tblInd w:w="-1706" w:type="dxa"/>
        <w:tblLook w:val="04A0" w:firstRow="1" w:lastRow="0" w:firstColumn="1" w:lastColumn="0" w:noHBand="0" w:noVBand="1"/>
      </w:tblPr>
      <w:tblGrid>
        <w:gridCol w:w="1701"/>
        <w:gridCol w:w="5103"/>
        <w:gridCol w:w="5103"/>
      </w:tblGrid>
      <w:tr w:rsidR="001E56CB" w14:paraId="7049676C" w14:textId="77777777" w:rsidTr="001E56CB">
        <w:tc>
          <w:tcPr>
            <w:tcW w:w="1701" w:type="dxa"/>
          </w:tcPr>
          <w:p w14:paraId="598E9E34" w14:textId="77777777" w:rsidR="001E56CB" w:rsidRDefault="001E56CB" w:rsidP="001E56CB">
            <w:pPr>
              <w:jc w:val="center"/>
              <w:rPr>
                <w:b/>
                <w:bCs/>
              </w:rPr>
            </w:pPr>
          </w:p>
          <w:p w14:paraId="2AB8765D" w14:textId="3ECD003B" w:rsidR="001E56CB" w:rsidRDefault="001E56CB" w:rsidP="001E5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ow</w:t>
            </w:r>
          </w:p>
          <w:p w14:paraId="0C6B9207" w14:textId="01A19C2A" w:rsidR="001E56CB" w:rsidRPr="001E56CB" w:rsidRDefault="001E56CB" w:rsidP="001E56CB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7FF99598" w14:textId="77777777" w:rsidR="001E56CB" w:rsidRDefault="001E56CB" w:rsidP="001E56CB">
            <w:pPr>
              <w:jc w:val="center"/>
              <w:rPr>
                <w:b/>
                <w:bCs/>
              </w:rPr>
            </w:pPr>
          </w:p>
          <w:p w14:paraId="15CDCD05" w14:textId="4F580D0D" w:rsidR="001E56CB" w:rsidRPr="001E56CB" w:rsidRDefault="001E56CB" w:rsidP="001E5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s</w:t>
            </w:r>
          </w:p>
        </w:tc>
        <w:tc>
          <w:tcPr>
            <w:tcW w:w="5103" w:type="dxa"/>
          </w:tcPr>
          <w:p w14:paraId="2DA63F8A" w14:textId="77777777" w:rsidR="001E56CB" w:rsidRDefault="001E56CB" w:rsidP="001E56CB">
            <w:pPr>
              <w:jc w:val="center"/>
              <w:rPr>
                <w:b/>
                <w:bCs/>
              </w:rPr>
            </w:pPr>
          </w:p>
          <w:p w14:paraId="5D3F164A" w14:textId="24ECDB50" w:rsidR="001E56CB" w:rsidRDefault="001E56CB" w:rsidP="001E5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</w:t>
            </w:r>
          </w:p>
          <w:p w14:paraId="133EEE51" w14:textId="0FE19C8A" w:rsidR="001E56CB" w:rsidRPr="001E56CB" w:rsidRDefault="001E56CB" w:rsidP="001E56CB">
            <w:pPr>
              <w:rPr>
                <w:b/>
                <w:bCs/>
              </w:rPr>
            </w:pPr>
          </w:p>
        </w:tc>
      </w:tr>
      <w:tr w:rsidR="001E56CB" w14:paraId="2CE6D910" w14:textId="77777777" w:rsidTr="001E56CB">
        <w:tc>
          <w:tcPr>
            <w:tcW w:w="1701" w:type="dxa"/>
          </w:tcPr>
          <w:p w14:paraId="28B93F26" w14:textId="77777777" w:rsidR="001E56CB" w:rsidRDefault="001E56CB" w:rsidP="001E56CB">
            <w:pPr>
              <w:jc w:val="center"/>
              <w:rPr>
                <w:b/>
                <w:bCs/>
              </w:rPr>
            </w:pPr>
          </w:p>
          <w:p w14:paraId="05B2C079" w14:textId="77777777" w:rsidR="00B84957" w:rsidRDefault="00B84957" w:rsidP="001E56CB">
            <w:pPr>
              <w:jc w:val="center"/>
              <w:rPr>
                <w:b/>
                <w:bCs/>
              </w:rPr>
            </w:pPr>
          </w:p>
          <w:p w14:paraId="4B119DCF" w14:textId="146F1CDB" w:rsidR="001E56CB" w:rsidRPr="001E56CB" w:rsidRDefault="001E56CB" w:rsidP="001E5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5103" w:type="dxa"/>
          </w:tcPr>
          <w:p w14:paraId="3C63F00A" w14:textId="61674A4C" w:rsidR="001E56CB" w:rsidRDefault="002C0493" w:rsidP="002C0493">
            <w:pPr>
              <w:pStyle w:val="Prrafodelista"/>
              <w:numPr>
                <w:ilvl w:val="0"/>
                <w:numId w:val="9"/>
              </w:numPr>
            </w:pPr>
            <w:r>
              <w:t>Es simple.</w:t>
            </w:r>
          </w:p>
          <w:p w14:paraId="22561EC9" w14:textId="125852A5" w:rsidR="002C0493" w:rsidRDefault="002C0493" w:rsidP="002C0493">
            <w:pPr>
              <w:pStyle w:val="Prrafodelista"/>
              <w:numPr>
                <w:ilvl w:val="0"/>
                <w:numId w:val="9"/>
              </w:numPr>
            </w:pPr>
            <w:r>
              <w:t>No requiere manipulación del SDP por el controlador.</w:t>
            </w:r>
          </w:p>
          <w:p w14:paraId="7DDFE689" w14:textId="5A0A79C9" w:rsidR="001E56CB" w:rsidRDefault="002C0493" w:rsidP="001E56CB">
            <w:pPr>
              <w:pStyle w:val="Prrafodelista"/>
              <w:numPr>
                <w:ilvl w:val="0"/>
                <w:numId w:val="9"/>
              </w:numPr>
            </w:pPr>
            <w:r>
              <w:t>Funciona para cualquier tipo de media soportado por ambos endpoints.</w:t>
            </w:r>
          </w:p>
        </w:tc>
        <w:tc>
          <w:tcPr>
            <w:tcW w:w="5103" w:type="dxa"/>
          </w:tcPr>
          <w:p w14:paraId="119C1BE5" w14:textId="0BD55631" w:rsidR="001E56CB" w:rsidRDefault="002C0493" w:rsidP="002C0493">
            <w:pPr>
              <w:pStyle w:val="Prrafodelista"/>
              <w:numPr>
                <w:ilvl w:val="0"/>
                <w:numId w:val="10"/>
              </w:numPr>
            </w:pPr>
            <w:r>
              <w:t>Tiene serios problemas de timeout.</w:t>
            </w:r>
          </w:p>
        </w:tc>
      </w:tr>
      <w:tr w:rsidR="001E56CB" w14:paraId="580D7CDF" w14:textId="77777777" w:rsidTr="001E56CB">
        <w:tc>
          <w:tcPr>
            <w:tcW w:w="1701" w:type="dxa"/>
          </w:tcPr>
          <w:p w14:paraId="6B940E7D" w14:textId="77777777" w:rsidR="001E56CB" w:rsidRDefault="001E56CB" w:rsidP="001E56CB">
            <w:pPr>
              <w:jc w:val="center"/>
              <w:rPr>
                <w:b/>
                <w:bCs/>
              </w:rPr>
            </w:pPr>
          </w:p>
          <w:p w14:paraId="3B35676B" w14:textId="77777777" w:rsidR="00B84957" w:rsidRDefault="00B84957" w:rsidP="001E56CB">
            <w:pPr>
              <w:jc w:val="center"/>
              <w:rPr>
                <w:b/>
                <w:bCs/>
              </w:rPr>
            </w:pPr>
          </w:p>
          <w:p w14:paraId="2F220F7C" w14:textId="358E9D4D" w:rsidR="001E56CB" w:rsidRPr="001E56CB" w:rsidRDefault="001E56CB" w:rsidP="001E56CB">
            <w:pPr>
              <w:jc w:val="center"/>
              <w:rPr>
                <w:b/>
                <w:bCs/>
              </w:rPr>
            </w:pPr>
            <w:r w:rsidRPr="001E56CB">
              <w:rPr>
                <w:b/>
                <w:bCs/>
              </w:rPr>
              <w:t>II</w:t>
            </w:r>
          </w:p>
        </w:tc>
        <w:tc>
          <w:tcPr>
            <w:tcW w:w="5103" w:type="dxa"/>
          </w:tcPr>
          <w:p w14:paraId="6D83AE17" w14:textId="529A34F4" w:rsidR="001E56CB" w:rsidRDefault="002C0493" w:rsidP="002C0493">
            <w:pPr>
              <w:pStyle w:val="Prrafodelista"/>
              <w:numPr>
                <w:ilvl w:val="0"/>
                <w:numId w:val="11"/>
              </w:numPr>
            </w:pPr>
            <w:r>
              <w:t>Todas las respuestas son acusadas al instante.</w:t>
            </w:r>
          </w:p>
          <w:p w14:paraId="48B8C543" w14:textId="3F2820B1" w:rsidR="001E56CB" w:rsidRDefault="002C0493" w:rsidP="001E56CB">
            <w:pPr>
              <w:pStyle w:val="Prrafodelista"/>
              <w:numPr>
                <w:ilvl w:val="0"/>
                <w:numId w:val="11"/>
              </w:numPr>
            </w:pPr>
            <w:r>
              <w:t>No sufre por los problemas de timeout y de ineficiencia de los mensajes.</w:t>
            </w:r>
          </w:p>
        </w:tc>
        <w:tc>
          <w:tcPr>
            <w:tcW w:w="5103" w:type="dxa"/>
          </w:tcPr>
          <w:p w14:paraId="4D25D34D" w14:textId="77777777" w:rsidR="001E56CB" w:rsidRDefault="002C0493" w:rsidP="002C0493">
            <w:pPr>
              <w:pStyle w:val="Prrafodelista"/>
              <w:numPr>
                <w:ilvl w:val="0"/>
                <w:numId w:val="12"/>
              </w:numPr>
            </w:pPr>
            <w:r>
              <w:t>Necesita que el controlador conozca los tipos de media usados en la llamada.</w:t>
            </w:r>
          </w:p>
          <w:p w14:paraId="07CB4B1D" w14:textId="77777777" w:rsidR="002C0493" w:rsidRDefault="002C0493" w:rsidP="002C0493">
            <w:pPr>
              <w:pStyle w:val="Prrafodelista"/>
              <w:numPr>
                <w:ilvl w:val="0"/>
                <w:numId w:val="12"/>
              </w:numPr>
            </w:pPr>
            <w:r>
              <w:t>No es compatible con todas las implementaciones posibles.</w:t>
            </w:r>
          </w:p>
          <w:p w14:paraId="73748489" w14:textId="0E52ED88" w:rsidR="002C0493" w:rsidRDefault="002C0493" w:rsidP="002C0493">
            <w:pPr>
              <w:pStyle w:val="Prrafodelista"/>
              <w:numPr>
                <w:ilvl w:val="0"/>
                <w:numId w:val="12"/>
              </w:numPr>
            </w:pPr>
            <w:r>
              <w:t>El controlador debe ser capaz de evitar los bucles.</w:t>
            </w:r>
          </w:p>
        </w:tc>
      </w:tr>
      <w:tr w:rsidR="001E56CB" w14:paraId="16AE1CB1" w14:textId="77777777" w:rsidTr="001E56CB">
        <w:tc>
          <w:tcPr>
            <w:tcW w:w="1701" w:type="dxa"/>
          </w:tcPr>
          <w:p w14:paraId="5EC6969C" w14:textId="77777777" w:rsidR="001E56CB" w:rsidRDefault="001E56CB" w:rsidP="001E56CB">
            <w:pPr>
              <w:jc w:val="center"/>
              <w:rPr>
                <w:b/>
                <w:bCs/>
              </w:rPr>
            </w:pPr>
          </w:p>
          <w:p w14:paraId="187C4FA8" w14:textId="29FCB55E" w:rsidR="001E56CB" w:rsidRPr="001E56CB" w:rsidRDefault="001E56CB" w:rsidP="001E56CB">
            <w:pPr>
              <w:jc w:val="center"/>
              <w:rPr>
                <w:b/>
                <w:bCs/>
              </w:rPr>
            </w:pPr>
            <w:r w:rsidRPr="001E56CB">
              <w:rPr>
                <w:b/>
                <w:bCs/>
              </w:rPr>
              <w:t>III</w:t>
            </w:r>
          </w:p>
        </w:tc>
        <w:tc>
          <w:tcPr>
            <w:tcW w:w="5103" w:type="dxa"/>
          </w:tcPr>
          <w:p w14:paraId="7BFFF93A" w14:textId="019A8C38" w:rsidR="001E56CB" w:rsidRDefault="002C0493" w:rsidP="002C0493">
            <w:pPr>
              <w:pStyle w:val="Prrafodelista"/>
              <w:numPr>
                <w:ilvl w:val="0"/>
                <w:numId w:val="13"/>
              </w:numPr>
            </w:pPr>
            <w:r>
              <w:t>Suele operar sin retransmisiones falsas ni problemas de timeout.</w:t>
            </w:r>
          </w:p>
          <w:p w14:paraId="74088EEF" w14:textId="6EAF8C82" w:rsidR="001E56CB" w:rsidRDefault="002C0493" w:rsidP="001E56CB">
            <w:pPr>
              <w:pStyle w:val="Prrafodelista"/>
              <w:numPr>
                <w:ilvl w:val="0"/>
                <w:numId w:val="13"/>
              </w:numPr>
            </w:pPr>
            <w:r>
              <w:t>No necesita que el controlador conozca la media usada por los participantes</w:t>
            </w:r>
          </w:p>
        </w:tc>
        <w:tc>
          <w:tcPr>
            <w:tcW w:w="5103" w:type="dxa"/>
          </w:tcPr>
          <w:p w14:paraId="606C73F1" w14:textId="77777777" w:rsidR="001E56CB" w:rsidRDefault="002C0493" w:rsidP="002C0493">
            <w:pPr>
              <w:pStyle w:val="Prrafodelista"/>
              <w:numPr>
                <w:ilvl w:val="0"/>
                <w:numId w:val="14"/>
              </w:numPr>
            </w:pPr>
            <w:r>
              <w:t>El controlador necesita realizar ciertas manipulaciones en SDP.</w:t>
            </w:r>
          </w:p>
          <w:p w14:paraId="07605BCB" w14:textId="5B7D4FFA" w:rsidR="002C0493" w:rsidRDefault="002C0493" w:rsidP="002C0493">
            <w:pPr>
              <w:pStyle w:val="Prrafodelista"/>
              <w:numPr>
                <w:ilvl w:val="0"/>
                <w:numId w:val="14"/>
              </w:numPr>
            </w:pPr>
            <w:r>
              <w:t>El controlador también debe detectar que no haya códecs en común.</w:t>
            </w:r>
          </w:p>
        </w:tc>
      </w:tr>
      <w:tr w:rsidR="001E56CB" w14:paraId="65BC1DE3" w14:textId="77777777" w:rsidTr="001E56CB">
        <w:tc>
          <w:tcPr>
            <w:tcW w:w="1701" w:type="dxa"/>
          </w:tcPr>
          <w:p w14:paraId="4D71B301" w14:textId="77777777" w:rsidR="001E56CB" w:rsidRDefault="001E56CB" w:rsidP="001E56CB">
            <w:pPr>
              <w:jc w:val="center"/>
              <w:rPr>
                <w:b/>
                <w:bCs/>
              </w:rPr>
            </w:pPr>
          </w:p>
          <w:p w14:paraId="52EE7402" w14:textId="77777777" w:rsidR="00B84957" w:rsidRDefault="00B84957" w:rsidP="001E56CB">
            <w:pPr>
              <w:jc w:val="center"/>
              <w:rPr>
                <w:b/>
                <w:bCs/>
              </w:rPr>
            </w:pPr>
          </w:p>
          <w:p w14:paraId="308F70A4" w14:textId="68A311CA" w:rsidR="001E56CB" w:rsidRPr="001E56CB" w:rsidRDefault="001E56CB" w:rsidP="001E56CB">
            <w:pPr>
              <w:jc w:val="center"/>
              <w:rPr>
                <w:b/>
                <w:bCs/>
              </w:rPr>
            </w:pPr>
            <w:r w:rsidRPr="001E56CB">
              <w:rPr>
                <w:b/>
                <w:bCs/>
              </w:rPr>
              <w:t>IV</w:t>
            </w:r>
          </w:p>
        </w:tc>
        <w:tc>
          <w:tcPr>
            <w:tcW w:w="5103" w:type="dxa"/>
          </w:tcPr>
          <w:p w14:paraId="0F5C462D" w14:textId="2EF8E1A8" w:rsidR="001E56CB" w:rsidRDefault="00B84957" w:rsidP="002C0493">
            <w:pPr>
              <w:pStyle w:val="Prrafodelista"/>
              <w:numPr>
                <w:ilvl w:val="0"/>
                <w:numId w:val="15"/>
              </w:numPr>
            </w:pPr>
            <w:r>
              <w:t>Todas las respuestas son acusadas al instante.</w:t>
            </w:r>
          </w:p>
          <w:p w14:paraId="1CF5B20A" w14:textId="656BD405" w:rsidR="00B84957" w:rsidRDefault="00B84957" w:rsidP="002C0493">
            <w:pPr>
              <w:pStyle w:val="Prrafodelista"/>
              <w:numPr>
                <w:ilvl w:val="0"/>
                <w:numId w:val="15"/>
              </w:numPr>
            </w:pPr>
            <w:r>
              <w:t>Las manipulaciones son algo más simples.</w:t>
            </w:r>
          </w:p>
          <w:p w14:paraId="3D9F0DC3" w14:textId="77777777" w:rsidR="001E56CB" w:rsidRDefault="001E56CB" w:rsidP="001E56CB"/>
          <w:p w14:paraId="3BB4EB71" w14:textId="77777777" w:rsidR="001E56CB" w:rsidRDefault="001E56CB" w:rsidP="001E56CB"/>
          <w:p w14:paraId="09E12237" w14:textId="19DFD9D8" w:rsidR="001E56CB" w:rsidRDefault="001E56CB" w:rsidP="001E56CB"/>
        </w:tc>
        <w:tc>
          <w:tcPr>
            <w:tcW w:w="5103" w:type="dxa"/>
          </w:tcPr>
          <w:p w14:paraId="1D803E92" w14:textId="77777777" w:rsidR="001E56CB" w:rsidRDefault="00B84957" w:rsidP="00B84957">
            <w:pPr>
              <w:pStyle w:val="Prrafodelista"/>
              <w:numPr>
                <w:ilvl w:val="0"/>
                <w:numId w:val="16"/>
              </w:numPr>
            </w:pPr>
            <w:r>
              <w:t>Necesita que el controlador conozca los tipos de media usados en la llamada.</w:t>
            </w:r>
          </w:p>
          <w:p w14:paraId="1C8B1878" w14:textId="77777777" w:rsidR="00B84957" w:rsidRDefault="00B84957" w:rsidP="00B84957">
            <w:pPr>
              <w:pStyle w:val="Prrafodelista"/>
              <w:numPr>
                <w:ilvl w:val="0"/>
                <w:numId w:val="16"/>
              </w:numPr>
            </w:pPr>
            <w:r>
              <w:t>Se debe finalizar la llamada si no hay media en común.</w:t>
            </w:r>
          </w:p>
          <w:p w14:paraId="1CEA5B45" w14:textId="4F06DBCF" w:rsidR="00B84957" w:rsidRDefault="00B84957" w:rsidP="00B84957">
            <w:pPr>
              <w:pStyle w:val="Prrafodelista"/>
              <w:numPr>
                <w:ilvl w:val="0"/>
                <w:numId w:val="16"/>
              </w:numPr>
            </w:pPr>
            <w:r>
              <w:t>El controlador necesita realizar ciertas manipulaciones en SDP.</w:t>
            </w:r>
          </w:p>
        </w:tc>
      </w:tr>
    </w:tbl>
    <w:p w14:paraId="00E4EDC7" w14:textId="552B736F" w:rsidR="001E56CB" w:rsidRDefault="001E56CB" w:rsidP="001E56CB"/>
    <w:p w14:paraId="7EF83DFD" w14:textId="3AE80A48" w:rsidR="00745901" w:rsidRDefault="00341837" w:rsidP="001E56CB">
      <w:r>
        <w:t>El mejor Flow sería el primero, ya que es el más simple y eficiente de los cuatro. Además, debería ser usado por un controlador si sabe con certeza que el usuario B actualmente es un autómata que responderá a la llamada inmediatamente, ya que los problemas de timeout no serían tan graves.</w:t>
      </w:r>
    </w:p>
    <w:p w14:paraId="72DF3B34" w14:textId="77777777" w:rsidR="00745901" w:rsidRDefault="00745901">
      <w:pPr>
        <w:jc w:val="left"/>
      </w:pPr>
      <w:r>
        <w:br w:type="page"/>
      </w:r>
    </w:p>
    <w:p w14:paraId="7A020789" w14:textId="4B485151" w:rsidR="00B84957" w:rsidRDefault="00745901" w:rsidP="001E56C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arte 5.2</w:t>
      </w:r>
    </w:p>
    <w:p w14:paraId="306464B9" w14:textId="0E161202" w:rsidR="00745901" w:rsidRDefault="007E2E02" w:rsidP="0074590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F696C" wp14:editId="249FA7BF">
                <wp:simplePos x="0" y="0"/>
                <wp:positionH relativeFrom="page">
                  <wp:align>left</wp:align>
                </wp:positionH>
                <wp:positionV relativeFrom="paragraph">
                  <wp:posOffset>425450</wp:posOffset>
                </wp:positionV>
                <wp:extent cx="426720" cy="403860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8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47A45" w14:textId="6C4961C0" w:rsidR="007E2E02" w:rsidRPr="007E2E02" w:rsidRDefault="007E2E02" w:rsidP="007E2E0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E2E02"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  <w:p w14:paraId="56380127" w14:textId="77777777" w:rsidR="007E2E02" w:rsidRDefault="007E2E02" w:rsidP="007E2E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F696C" id="Rectángulo 2" o:spid="_x0000_s1028" style="position:absolute;left:0;text-align:left;margin-left:0;margin-top:33.5pt;width:33.6pt;height:31.8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" fillcolor="#70ad47 [3209]" stroked="f" strokeweight="1pt">
                <v:textbox>
                  <w:txbxContent>
                    <w:p w14:paraId="22347A45" w14:textId="6C4961C0" w:rsidR="007E2E02" w:rsidRPr="007E2E02" w:rsidRDefault="007E2E02" w:rsidP="007E2E0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E2E02">
                        <w:rPr>
                          <w:sz w:val="36"/>
                          <w:szCs w:val="36"/>
                        </w:rPr>
                        <w:t>A</w:t>
                      </w:r>
                    </w:p>
                    <w:p w14:paraId="56380127" w14:textId="77777777" w:rsidR="007E2E02" w:rsidRDefault="007E2E02" w:rsidP="007E2E0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81945B" w14:textId="46030260" w:rsidR="00745901" w:rsidRPr="00745901" w:rsidRDefault="00D35B71" w:rsidP="00745901">
      <w:bookmarkStart w:id="0" w:name="_GoBack"/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FD16DC5" wp14:editId="64F15042">
                <wp:simplePos x="0" y="0"/>
                <wp:positionH relativeFrom="column">
                  <wp:posOffset>3949065</wp:posOffset>
                </wp:positionH>
                <wp:positionV relativeFrom="paragraph">
                  <wp:posOffset>7593965</wp:posOffset>
                </wp:positionV>
                <wp:extent cx="2238375" cy="50165"/>
                <wp:effectExtent l="38100" t="76200" r="0" b="102235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50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A96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9" o:spid="_x0000_s1026" type="#_x0000_t32" style="position:absolute;margin-left:310.95pt;margin-top:597.95pt;width:176.25pt;height:3.9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" strokecolor="#92d050" strokeweight=".5pt">
                <v:stroke startarrow="block" endarrow="block" joinstyle="miter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4C1F583" wp14:editId="4E440E1C">
                <wp:simplePos x="0" y="0"/>
                <wp:positionH relativeFrom="margin">
                  <wp:align>center</wp:align>
                </wp:positionH>
                <wp:positionV relativeFrom="paragraph">
                  <wp:posOffset>6567805</wp:posOffset>
                </wp:positionV>
                <wp:extent cx="1066800" cy="295275"/>
                <wp:effectExtent l="0" t="0" r="19050" b="28575"/>
                <wp:wrapSquare wrapText="bothSides"/>
                <wp:docPr id="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AC74A" w14:textId="1D107026" w:rsidR="00D35B71" w:rsidRDefault="00D35B71" w:rsidP="00D35B71">
                            <w:r>
                              <w:t>200 OK (sdp</w:t>
                            </w:r>
                            <w:r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1F58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0;text-align:left;margin-left:0;margin-top:517.15pt;width:84pt;height:23.25pt;z-index:251782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">
                <v:textbox>
                  <w:txbxContent>
                    <w:p w14:paraId="792AC74A" w14:textId="1D107026" w:rsidR="00D35B71" w:rsidRDefault="00D35B71" w:rsidP="00D35B71">
                      <w:r>
                        <w:t>200 OK (sdp</w:t>
                      </w:r>
                      <w:r>
                        <w:t>1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26E1730" wp14:editId="24E0F3F9">
                <wp:simplePos x="0" y="0"/>
                <wp:positionH relativeFrom="margin">
                  <wp:align>center</wp:align>
                </wp:positionH>
                <wp:positionV relativeFrom="paragraph">
                  <wp:posOffset>7005955</wp:posOffset>
                </wp:positionV>
                <wp:extent cx="447675" cy="285750"/>
                <wp:effectExtent l="0" t="0" r="28575" b="19050"/>
                <wp:wrapSquare wrapText="bothSides"/>
                <wp:docPr id="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07BFA" w14:textId="77777777" w:rsidR="00D35B71" w:rsidRDefault="00D35B71" w:rsidP="00D35B71">
                            <w:r>
                              <w:t>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1730" id="_x0000_s1030" type="#_x0000_t202" style="position:absolute;left:0;text-align:left;margin-left:0;margin-top:551.65pt;width:35.25pt;height:22.5pt;z-index:251780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">
                <v:textbox>
                  <w:txbxContent>
                    <w:p w14:paraId="0B707BFA" w14:textId="77777777" w:rsidR="00D35B71" w:rsidRDefault="00D35B71" w:rsidP="00D35B71">
                      <w:r>
                        <w:t>AC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DAF0427" wp14:editId="16D884EF">
                <wp:simplePos x="0" y="0"/>
                <wp:positionH relativeFrom="margin">
                  <wp:posOffset>24765</wp:posOffset>
                </wp:positionH>
                <wp:positionV relativeFrom="paragraph">
                  <wp:posOffset>7177405</wp:posOffset>
                </wp:positionV>
                <wp:extent cx="447675" cy="285750"/>
                <wp:effectExtent l="0" t="0" r="28575" b="19050"/>
                <wp:wrapSquare wrapText="bothSides"/>
                <wp:docPr id="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E2FA2" w14:textId="77777777" w:rsidR="00D35B71" w:rsidRDefault="00D35B71" w:rsidP="00D35B71">
                            <w:r>
                              <w:t>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F0427" id="_x0000_s1031" type="#_x0000_t202" style="position:absolute;left:0;text-align:left;margin-left:1.95pt;margin-top:565.15pt;width:35.25pt;height:22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">
                <v:textbox>
                  <w:txbxContent>
                    <w:p w14:paraId="5B6E2FA2" w14:textId="77777777" w:rsidR="00D35B71" w:rsidRDefault="00D35B71" w:rsidP="00D35B71">
                      <w:r>
                        <w:t>AC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A446346" wp14:editId="2DEE5F1F">
                <wp:simplePos x="0" y="0"/>
                <wp:positionH relativeFrom="column">
                  <wp:posOffset>4829175</wp:posOffset>
                </wp:positionH>
                <wp:positionV relativeFrom="paragraph">
                  <wp:posOffset>7437120</wp:posOffset>
                </wp:positionV>
                <wp:extent cx="428625" cy="276225"/>
                <wp:effectExtent l="0" t="0" r="28575" b="28575"/>
                <wp:wrapSquare wrapText="bothSides"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A2A32" w14:textId="77777777" w:rsidR="00D35B71" w:rsidRDefault="00D35B71" w:rsidP="00D35B71">
                            <w:r>
                              <w:t>R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6346" id="_x0000_s1032" type="#_x0000_t202" style="position:absolute;left:0;text-align:left;margin-left:380.25pt;margin-top:585.6pt;width:33.75pt;height:21.7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">
                <v:textbox>
                  <w:txbxContent>
                    <w:p w14:paraId="35CA2A32" w14:textId="77777777" w:rsidR="00D35B71" w:rsidRDefault="00D35B71" w:rsidP="00D35B71">
                      <w:r>
                        <w:t>RT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9E7DFDA" wp14:editId="117A60C4">
                <wp:simplePos x="0" y="0"/>
                <wp:positionH relativeFrom="margin">
                  <wp:align>center</wp:align>
                </wp:positionH>
                <wp:positionV relativeFrom="paragraph">
                  <wp:posOffset>7748905</wp:posOffset>
                </wp:positionV>
                <wp:extent cx="428625" cy="276225"/>
                <wp:effectExtent l="0" t="0" r="28575" b="28575"/>
                <wp:wrapSquare wrapText="bothSides"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F6855" w14:textId="77777777" w:rsidR="00D35B71" w:rsidRDefault="00D35B71" w:rsidP="00D35B71">
                            <w:r>
                              <w:t>R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DFDA" id="_x0000_s1033" type="#_x0000_t202" style="position:absolute;left:0;text-align:left;margin-left:0;margin-top:610.15pt;width:33.75pt;height:21.75pt;z-index:251773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">
                <v:textbox>
                  <w:txbxContent>
                    <w:p w14:paraId="613F6855" w14:textId="77777777" w:rsidR="00D35B71" w:rsidRDefault="00D35B71" w:rsidP="00D35B71">
                      <w:r>
                        <w:t>RT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E39F51" wp14:editId="673349D1">
                <wp:simplePos x="0" y="0"/>
                <wp:positionH relativeFrom="margin">
                  <wp:posOffset>-832484</wp:posOffset>
                </wp:positionH>
                <wp:positionV relativeFrom="paragraph">
                  <wp:posOffset>7846061</wp:posOffset>
                </wp:positionV>
                <wp:extent cx="6991350" cy="45719"/>
                <wp:effectExtent l="38100" t="76200" r="0" b="8826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8AC9" id="Conector recto de flecha 58" o:spid="_x0000_s1026" type="#_x0000_t32" style="position:absolute;margin-left:-65.55pt;margin-top:617.8pt;width:550.5pt;height:3.6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" strokecolor="#92d050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362991" wp14:editId="69B33496">
                <wp:simplePos x="0" y="0"/>
                <wp:positionH relativeFrom="margin">
                  <wp:posOffset>-813435</wp:posOffset>
                </wp:positionH>
                <wp:positionV relativeFrom="paragraph">
                  <wp:posOffset>7225030</wp:posOffset>
                </wp:positionV>
                <wp:extent cx="2343150" cy="171450"/>
                <wp:effectExtent l="38100" t="0" r="19050" b="9525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4446" id="Conector recto de flecha 57" o:spid="_x0000_s1026" type="#_x0000_t32" style="position:absolute;margin-left:-64.05pt;margin-top:568.9pt;width:184.5pt;height:13.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E09FCC" wp14:editId="1D931332">
                <wp:simplePos x="0" y="0"/>
                <wp:positionH relativeFrom="column">
                  <wp:posOffset>1586865</wp:posOffset>
                </wp:positionH>
                <wp:positionV relativeFrom="paragraph">
                  <wp:posOffset>6996430</wp:posOffset>
                </wp:positionV>
                <wp:extent cx="4629150" cy="142875"/>
                <wp:effectExtent l="38100" t="0" r="19050" b="85725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915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E69D" id="Conector recto de flecha 56" o:spid="_x0000_s1026" type="#_x0000_t32" style="position:absolute;margin-left:124.95pt;margin-top:550.9pt;width:364.5pt;height:11.2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D4613E" wp14:editId="7C6C5AFA">
                <wp:simplePos x="0" y="0"/>
                <wp:positionH relativeFrom="column">
                  <wp:posOffset>1600200</wp:posOffset>
                </wp:positionH>
                <wp:positionV relativeFrom="paragraph">
                  <wp:posOffset>6734175</wp:posOffset>
                </wp:positionV>
                <wp:extent cx="4629150" cy="104775"/>
                <wp:effectExtent l="0" t="0" r="76200" b="8572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FDB9" id="Conector recto de flecha 55" o:spid="_x0000_s1026" type="#_x0000_t32" style="position:absolute;margin-left:126pt;margin-top:530.25pt;width:364.5pt;height:8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4D47AE8" wp14:editId="4626EF9C">
                <wp:simplePos x="0" y="0"/>
                <wp:positionH relativeFrom="margin">
                  <wp:posOffset>-257175</wp:posOffset>
                </wp:positionH>
                <wp:positionV relativeFrom="paragraph">
                  <wp:posOffset>6465570</wp:posOffset>
                </wp:positionV>
                <wp:extent cx="1066800" cy="295275"/>
                <wp:effectExtent l="0" t="0" r="19050" b="28575"/>
                <wp:wrapSquare wrapText="bothSides"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AC13F" w14:textId="77777777" w:rsidR="00D35B71" w:rsidRDefault="00D35B71" w:rsidP="00D35B71">
                            <w:r>
                              <w:t>200 OK (sdp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7AE8" id="_x0000_s1034" type="#_x0000_t202" style="position:absolute;left:0;text-align:left;margin-left:-20.25pt;margin-top:509.1pt;width:84pt;height:23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">
                <v:textbox>
                  <w:txbxContent>
                    <w:p w14:paraId="4A2AC13F" w14:textId="77777777" w:rsidR="00D35B71" w:rsidRDefault="00D35B71" w:rsidP="00D35B71">
                      <w:r>
                        <w:t>200 OK (sdp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C4E122" wp14:editId="486B4F70">
                <wp:simplePos x="0" y="0"/>
                <wp:positionH relativeFrom="column">
                  <wp:posOffset>-803910</wp:posOffset>
                </wp:positionH>
                <wp:positionV relativeFrom="paragraph">
                  <wp:posOffset>6548755</wp:posOffset>
                </wp:positionV>
                <wp:extent cx="2276475" cy="85725"/>
                <wp:effectExtent l="0" t="0" r="85725" b="8572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52CE8" id="Conector recto de flecha 53" o:spid="_x0000_s1026" type="#_x0000_t32" style="position:absolute;margin-left:-63.3pt;margin-top:515.65pt;width:179.25pt;height:6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61CE5B2" wp14:editId="510E426D">
                <wp:simplePos x="0" y="0"/>
                <wp:positionH relativeFrom="margin">
                  <wp:posOffset>-247650</wp:posOffset>
                </wp:positionH>
                <wp:positionV relativeFrom="paragraph">
                  <wp:posOffset>6075045</wp:posOffset>
                </wp:positionV>
                <wp:extent cx="1104900" cy="295275"/>
                <wp:effectExtent l="0" t="0" r="19050" b="28575"/>
                <wp:wrapSquare wrapText="bothSides"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45721" w14:textId="338EF47F" w:rsidR="00D35B71" w:rsidRDefault="00D35B71" w:rsidP="00D35B71">
                            <w:r>
                              <w:t>INVITE (sdp</w:t>
                            </w:r>
                            <w:r>
                              <w:t>4</w:t>
                            </w:r>
                            <w:r>
                              <w:t>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E5B2" id="_x0000_s1035" type="#_x0000_t202" style="position:absolute;left:0;text-align:left;margin-left:-19.5pt;margin-top:478.35pt;width:87pt;height:23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">
                <v:textbox>
                  <w:txbxContent>
                    <w:p w14:paraId="4FD45721" w14:textId="338EF47F" w:rsidR="00D35B71" w:rsidRDefault="00D35B71" w:rsidP="00D35B71">
                      <w:r>
                        <w:t>INVITE (sdp</w:t>
                      </w:r>
                      <w:r>
                        <w:t>4</w:t>
                      </w:r>
                      <w:r>
                        <w:t>’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3416A6" wp14:editId="02E0528D">
                <wp:simplePos x="0" y="0"/>
                <wp:positionH relativeFrom="margin">
                  <wp:posOffset>-800100</wp:posOffset>
                </wp:positionH>
                <wp:positionV relativeFrom="paragraph">
                  <wp:posOffset>6200775</wp:posOffset>
                </wp:positionV>
                <wp:extent cx="2343150" cy="171450"/>
                <wp:effectExtent l="38100" t="0" r="19050" b="9525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0A2E" id="Conector recto de flecha 51" o:spid="_x0000_s1026" type="#_x0000_t32" style="position:absolute;margin-left:-63pt;margin-top:488.25pt;width:184.5pt;height:13.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1D96728" wp14:editId="721095D6">
                <wp:simplePos x="0" y="0"/>
                <wp:positionH relativeFrom="margin">
                  <wp:align>center</wp:align>
                </wp:positionH>
                <wp:positionV relativeFrom="paragraph">
                  <wp:posOffset>5872480</wp:posOffset>
                </wp:positionV>
                <wp:extent cx="1066800" cy="295275"/>
                <wp:effectExtent l="0" t="0" r="19050" b="28575"/>
                <wp:wrapSquare wrapText="bothSides"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34865" w14:textId="1F310CDF" w:rsidR="00D35B71" w:rsidRDefault="00D35B71" w:rsidP="00D35B71">
                            <w:r>
                              <w:t>200 OK (sdp</w:t>
                            </w:r>
                            <w:r>
                              <w:t>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96728" id="_x0000_s1036" type="#_x0000_t202" style="position:absolute;left:0;text-align:left;margin-left:0;margin-top:462.4pt;width:84pt;height:23.25pt;z-index:2517534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">
                <v:textbox>
                  <w:txbxContent>
                    <w:p w14:paraId="58234865" w14:textId="1F310CDF" w:rsidR="00D35B71" w:rsidRDefault="00D35B71" w:rsidP="00D35B71">
                      <w:r>
                        <w:t>200 OK (sdp</w:t>
                      </w:r>
                      <w:r>
                        <w:t>4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2BA020" wp14:editId="45A005F0">
                <wp:simplePos x="0" y="0"/>
                <wp:positionH relativeFrom="column">
                  <wp:posOffset>1552575</wp:posOffset>
                </wp:positionH>
                <wp:positionV relativeFrom="paragraph">
                  <wp:posOffset>5934075</wp:posOffset>
                </wp:positionV>
                <wp:extent cx="4629150" cy="142875"/>
                <wp:effectExtent l="38100" t="0" r="19050" b="8572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915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1A66" id="Conector recto de flecha 49" o:spid="_x0000_s1026" type="#_x0000_t32" style="position:absolute;margin-left:122.25pt;margin-top:467.25pt;width:364.5pt;height:11.2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D1E5744" wp14:editId="080EDFA6">
                <wp:simplePos x="0" y="0"/>
                <wp:positionH relativeFrom="margin">
                  <wp:posOffset>4352925</wp:posOffset>
                </wp:positionH>
                <wp:positionV relativeFrom="paragraph">
                  <wp:posOffset>5560695</wp:posOffset>
                </wp:positionV>
                <wp:extent cx="1038225" cy="295275"/>
                <wp:effectExtent l="0" t="0" r="28575" b="28575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A436" w14:textId="77777777" w:rsidR="00D35B71" w:rsidRDefault="00D35B71" w:rsidP="00D35B71">
                            <w:r>
                              <w:t>INVITE (nul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E5744" id="_x0000_s1037" type="#_x0000_t202" style="position:absolute;left:0;text-align:left;margin-left:342.75pt;margin-top:437.85pt;width:81.75pt;height:23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">
                <v:textbox>
                  <w:txbxContent>
                    <w:p w14:paraId="76DBA436" w14:textId="77777777" w:rsidR="00D35B71" w:rsidRDefault="00D35B71" w:rsidP="00D35B71">
                      <w:r>
                        <w:t>INVITE (nul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096446" wp14:editId="53C53685">
                <wp:simplePos x="0" y="0"/>
                <wp:positionH relativeFrom="column">
                  <wp:posOffset>1590675</wp:posOffset>
                </wp:positionH>
                <wp:positionV relativeFrom="paragraph">
                  <wp:posOffset>5676900</wp:posOffset>
                </wp:positionV>
                <wp:extent cx="4629150" cy="104775"/>
                <wp:effectExtent l="0" t="0" r="76200" b="8572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6E5E" id="Conector recto de flecha 47" o:spid="_x0000_s1026" type="#_x0000_t32" style="position:absolute;margin-left:125.25pt;margin-top:447pt;width:364.5pt;height:8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63E7BB0" wp14:editId="5FAF12CB">
                <wp:simplePos x="0" y="0"/>
                <wp:positionH relativeFrom="margin">
                  <wp:align>center</wp:align>
                </wp:positionH>
                <wp:positionV relativeFrom="paragraph">
                  <wp:posOffset>5351145</wp:posOffset>
                </wp:positionV>
                <wp:extent cx="447675" cy="285750"/>
                <wp:effectExtent l="0" t="0" r="28575" b="19050"/>
                <wp:wrapSquare wrapText="bothSides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50856" w14:textId="77777777" w:rsidR="00D35B71" w:rsidRDefault="00D35B71" w:rsidP="00D35B71">
                            <w:r>
                              <w:t>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E7BB0" id="_x0000_s1038" type="#_x0000_t202" style="position:absolute;left:0;text-align:left;margin-left:0;margin-top:421.35pt;width:35.25pt;height:22.5pt;z-index:251745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">
                <v:textbox>
                  <w:txbxContent>
                    <w:p w14:paraId="34250856" w14:textId="77777777" w:rsidR="00D35B71" w:rsidRDefault="00D35B71" w:rsidP="00D35B71">
                      <w:r>
                        <w:t>AC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83D7DA" wp14:editId="6ECA74D1">
                <wp:simplePos x="0" y="0"/>
                <wp:positionH relativeFrom="column">
                  <wp:posOffset>1628775</wp:posOffset>
                </wp:positionH>
                <wp:positionV relativeFrom="paragraph">
                  <wp:posOffset>5457825</wp:posOffset>
                </wp:positionV>
                <wp:extent cx="2266950" cy="133350"/>
                <wp:effectExtent l="0" t="0" r="76200" b="9525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8BEB" id="Conector recto de flecha 45" o:spid="_x0000_s1026" type="#_x0000_t32" style="position:absolute;margin-left:128.25pt;margin-top:429.75pt;width:178.5pt;height:1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3C9772D" wp14:editId="07E96AB4">
                <wp:simplePos x="0" y="0"/>
                <wp:positionH relativeFrom="margin">
                  <wp:align>center</wp:align>
                </wp:positionH>
                <wp:positionV relativeFrom="paragraph">
                  <wp:posOffset>4929505</wp:posOffset>
                </wp:positionV>
                <wp:extent cx="447675" cy="285750"/>
                <wp:effectExtent l="0" t="0" r="28575" b="19050"/>
                <wp:wrapSquare wrapText="bothSides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90C4E" w14:textId="77777777" w:rsidR="00D35B71" w:rsidRDefault="00D35B71" w:rsidP="00D35B71">
                            <w:r>
                              <w:t>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9772D" id="_x0000_s1039" type="#_x0000_t202" style="position:absolute;left:0;text-align:left;margin-left:0;margin-top:388.15pt;width:35.25pt;height:22.5pt;z-index:251741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">
                <v:textbox>
                  <w:txbxContent>
                    <w:p w14:paraId="0E490C4E" w14:textId="77777777" w:rsidR="00D35B71" w:rsidRDefault="00D35B71" w:rsidP="00D35B71">
                      <w:r>
                        <w:t>AC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E5DB40" wp14:editId="038A47F4">
                <wp:simplePos x="0" y="0"/>
                <wp:positionH relativeFrom="column">
                  <wp:posOffset>1619250</wp:posOffset>
                </wp:positionH>
                <wp:positionV relativeFrom="paragraph">
                  <wp:posOffset>5010150</wp:posOffset>
                </wp:positionV>
                <wp:extent cx="4629150" cy="142875"/>
                <wp:effectExtent l="38100" t="0" r="19050" b="8572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915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44627" id="Conector recto de flecha 43" o:spid="_x0000_s1026" type="#_x0000_t32" style="position:absolute;margin-left:127.5pt;margin-top:394.5pt;width:364.5pt;height:11.2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000BF1D" wp14:editId="4DBEA19D">
                <wp:simplePos x="0" y="0"/>
                <wp:positionH relativeFrom="margin">
                  <wp:posOffset>4171950</wp:posOffset>
                </wp:positionH>
                <wp:positionV relativeFrom="paragraph">
                  <wp:posOffset>4608195</wp:posOffset>
                </wp:positionV>
                <wp:extent cx="1066800" cy="295275"/>
                <wp:effectExtent l="0" t="0" r="19050" b="28575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E9604" w14:textId="472E2984" w:rsidR="00D35B71" w:rsidRDefault="00D35B71" w:rsidP="00D35B71">
                            <w:r>
                              <w:t>200 OK (sdp</w:t>
                            </w:r>
                            <w:r>
                              <w:t>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BF1D" id="_x0000_s1040" type="#_x0000_t202" style="position:absolute;left:0;text-align:left;margin-left:328.5pt;margin-top:362.85pt;width:84pt;height:23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">
                <v:textbox>
                  <w:txbxContent>
                    <w:p w14:paraId="630E9604" w14:textId="472E2984" w:rsidR="00D35B71" w:rsidRDefault="00D35B71" w:rsidP="00D35B71">
                      <w:r>
                        <w:t>200 OK (sdp</w:t>
                      </w:r>
                      <w:r>
                        <w:t>2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232EE8" wp14:editId="0B67BDDF">
                <wp:simplePos x="0" y="0"/>
                <wp:positionH relativeFrom="column">
                  <wp:posOffset>1600200</wp:posOffset>
                </wp:positionH>
                <wp:positionV relativeFrom="paragraph">
                  <wp:posOffset>4724400</wp:posOffset>
                </wp:positionV>
                <wp:extent cx="4629150" cy="104775"/>
                <wp:effectExtent l="0" t="0" r="76200" b="8572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C1ACE" id="Conector recto de flecha 41" o:spid="_x0000_s1026" type="#_x0000_t32" style="position:absolute;margin-left:126pt;margin-top:372pt;width:364.5pt;height: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9CBDBE9" wp14:editId="6EC40930">
                <wp:simplePos x="0" y="0"/>
                <wp:positionH relativeFrom="margin">
                  <wp:align>center</wp:align>
                </wp:positionH>
                <wp:positionV relativeFrom="paragraph">
                  <wp:posOffset>4341495</wp:posOffset>
                </wp:positionV>
                <wp:extent cx="1066800" cy="295275"/>
                <wp:effectExtent l="0" t="0" r="19050" b="28575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7716F" w14:textId="24B2FF52" w:rsidR="00D35B71" w:rsidRDefault="00D35B71" w:rsidP="00D35B71">
                            <w:r>
                              <w:t>200 OK (</w:t>
                            </w:r>
                            <w:r>
                              <w:t>sdp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DBE9" id="_x0000_s1041" type="#_x0000_t202" style="position:absolute;left:0;text-align:left;margin-left:0;margin-top:341.85pt;width:84pt;height:23.25pt;z-index:251732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">
                <v:textbox>
                  <w:txbxContent>
                    <w:p w14:paraId="7147716F" w14:textId="24B2FF52" w:rsidR="00D35B71" w:rsidRDefault="00D35B71" w:rsidP="00D35B71">
                      <w:r>
                        <w:t>200 OK (</w:t>
                      </w:r>
                      <w:r>
                        <w:t>sdp2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BF685A" wp14:editId="4677AD2E">
                <wp:simplePos x="0" y="0"/>
                <wp:positionH relativeFrom="column">
                  <wp:posOffset>1577341</wp:posOffset>
                </wp:positionH>
                <wp:positionV relativeFrom="paragraph">
                  <wp:posOffset>3938905</wp:posOffset>
                </wp:positionV>
                <wp:extent cx="2266950" cy="133350"/>
                <wp:effectExtent l="0" t="0" r="76200" b="952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24F2" id="Conector recto de flecha 34" o:spid="_x0000_s1026" type="#_x0000_t32" style="position:absolute;margin-left:124.2pt;margin-top:310.15pt;width:178.5pt;height:1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2DF185" wp14:editId="1DA1D1C3">
                <wp:simplePos x="0" y="0"/>
                <wp:positionH relativeFrom="margin">
                  <wp:align>center</wp:align>
                </wp:positionH>
                <wp:positionV relativeFrom="paragraph">
                  <wp:posOffset>4400550</wp:posOffset>
                </wp:positionV>
                <wp:extent cx="2343150" cy="171450"/>
                <wp:effectExtent l="38100" t="0" r="19050" b="9525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15D7" id="Conector recto de flecha 38" o:spid="_x0000_s1026" type="#_x0000_t32" style="position:absolute;margin-left:0;margin-top:346.5pt;width:184.5pt;height:13.5pt;flip:x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2C6950C" wp14:editId="6DDA29E3">
                <wp:simplePos x="0" y="0"/>
                <wp:positionH relativeFrom="margin">
                  <wp:align>center</wp:align>
                </wp:positionH>
                <wp:positionV relativeFrom="paragraph">
                  <wp:posOffset>883920</wp:posOffset>
                </wp:positionV>
                <wp:extent cx="1038225" cy="295275"/>
                <wp:effectExtent l="0" t="0" r="28575" b="2857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AF2B0" w14:textId="77777777" w:rsidR="00216960" w:rsidRDefault="00216960" w:rsidP="00216960">
                            <w:r>
                              <w:t>INVITE (sdp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6950C" id="_x0000_s1042" type="#_x0000_t202" style="position:absolute;left:0;text-align:left;margin-left:0;margin-top:69.6pt;width:81.75pt;height:23.25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">
                <v:textbox>
                  <w:txbxContent>
                    <w:p w14:paraId="252AF2B0" w14:textId="77777777" w:rsidR="00216960" w:rsidRDefault="00216960" w:rsidP="00216960">
                      <w:r>
                        <w:t>INVITE (sdp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F9FAA0D" wp14:editId="5A87FC0F">
                <wp:simplePos x="0" y="0"/>
                <wp:positionH relativeFrom="margin">
                  <wp:align>center</wp:align>
                </wp:positionH>
                <wp:positionV relativeFrom="paragraph">
                  <wp:posOffset>1274445</wp:posOffset>
                </wp:positionV>
                <wp:extent cx="952500" cy="327660"/>
                <wp:effectExtent l="0" t="0" r="19050" b="1524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CA75C" w14:textId="77777777" w:rsidR="00CB7F70" w:rsidRDefault="00CB7F70" w:rsidP="00CB7F70">
                            <w:r>
                              <w:t>180 Rin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FAA0D" id="_x0000_s1043" type="#_x0000_t202" style="position:absolute;left:0;text-align:left;margin-left:0;margin-top:100.35pt;width:75pt;height:25.8pt;z-index:251704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">
                <v:textbox>
                  <w:txbxContent>
                    <w:p w14:paraId="761CA75C" w14:textId="77777777" w:rsidR="00CB7F70" w:rsidRDefault="00CB7F70" w:rsidP="00CB7F70">
                      <w:r>
                        <w:t>180 Ring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39D11EC" wp14:editId="62A24C29">
                <wp:simplePos x="0" y="0"/>
                <wp:positionH relativeFrom="margin">
                  <wp:align>center</wp:align>
                </wp:positionH>
                <wp:positionV relativeFrom="paragraph">
                  <wp:posOffset>1767205</wp:posOffset>
                </wp:positionV>
                <wp:extent cx="1066800" cy="295275"/>
                <wp:effectExtent l="0" t="0" r="19050" b="28575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EC239" w14:textId="33068AF1" w:rsidR="00CB7F70" w:rsidRDefault="00CB7F70">
                            <w:r>
                              <w:t>200 OK (sdp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11EC" id="_x0000_s1044" type="#_x0000_t202" style="position:absolute;left:0;text-align:left;margin-left:0;margin-top:139.15pt;width:84pt;height:23.2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">
                <v:textbox>
                  <w:txbxContent>
                    <w:p w14:paraId="7A7EC239" w14:textId="33068AF1" w:rsidR="00CB7F70" w:rsidRDefault="00CB7F70">
                      <w:r>
                        <w:t>200 OK (sdp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913D78D" wp14:editId="09857D69">
                <wp:simplePos x="0" y="0"/>
                <wp:positionH relativeFrom="margin">
                  <wp:align>center</wp:align>
                </wp:positionH>
                <wp:positionV relativeFrom="paragraph">
                  <wp:posOffset>2626995</wp:posOffset>
                </wp:positionV>
                <wp:extent cx="447675" cy="285750"/>
                <wp:effectExtent l="0" t="0" r="28575" b="1905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8291" w14:textId="77777777" w:rsidR="00CB7F70" w:rsidRDefault="00CB7F70" w:rsidP="00CB7F70">
                            <w:r>
                              <w:t>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3D78D" id="_x0000_s1045" type="#_x0000_t202" style="position:absolute;left:0;text-align:left;margin-left:0;margin-top:206.85pt;width:35.25pt;height:22.5pt;z-index:2517125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">
                <v:textbox>
                  <w:txbxContent>
                    <w:p w14:paraId="116D8291" w14:textId="77777777" w:rsidR="00CB7F70" w:rsidRDefault="00CB7F70" w:rsidP="00CB7F70">
                      <w:r>
                        <w:t>AC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24271E6" wp14:editId="46AA3C0C">
                <wp:simplePos x="0" y="0"/>
                <wp:positionH relativeFrom="margin">
                  <wp:align>center</wp:align>
                </wp:positionH>
                <wp:positionV relativeFrom="paragraph">
                  <wp:posOffset>3255645</wp:posOffset>
                </wp:positionV>
                <wp:extent cx="1038225" cy="295275"/>
                <wp:effectExtent l="0" t="0" r="28575" b="28575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7C882" w14:textId="22FBD08C" w:rsidR="00D35B71" w:rsidRDefault="00D35B71" w:rsidP="00D35B71">
                            <w:r>
                              <w:t>INVITE (</w:t>
                            </w:r>
                            <w:r>
                              <w:t>null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271E6" id="_x0000_s1046" type="#_x0000_t202" style="position:absolute;left:0;text-align:left;margin-left:0;margin-top:256.35pt;width:81.75pt;height:23.25pt;z-index:251720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">
                <v:textbox>
                  <w:txbxContent>
                    <w:p w14:paraId="7A67C882" w14:textId="22FBD08C" w:rsidR="00D35B71" w:rsidRDefault="00D35B71" w:rsidP="00D35B71">
                      <w:r>
                        <w:t>INVITE (</w:t>
                      </w:r>
                      <w:r>
                        <w:t>null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374E6DD" wp14:editId="10C9905A">
                <wp:simplePos x="0" y="0"/>
                <wp:positionH relativeFrom="margin">
                  <wp:posOffset>2167890</wp:posOffset>
                </wp:positionH>
                <wp:positionV relativeFrom="paragraph">
                  <wp:posOffset>3910330</wp:posOffset>
                </wp:positionV>
                <wp:extent cx="1104900" cy="295275"/>
                <wp:effectExtent l="0" t="0" r="19050" b="28575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51B4C" w14:textId="30A001CE" w:rsidR="00D35B71" w:rsidRDefault="00D35B71" w:rsidP="00D35B71">
                            <w:r>
                              <w:t>INVITE (</w:t>
                            </w:r>
                            <w:r>
                              <w:t>sdp3’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E6DD" id="_x0000_s1047" type="#_x0000_t202" style="position:absolute;left:0;text-align:left;margin-left:170.7pt;margin-top:307.9pt;width:87pt;height:23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">
                <v:textbox>
                  <w:txbxContent>
                    <w:p w14:paraId="46D51B4C" w14:textId="30A001CE" w:rsidR="00D35B71" w:rsidRDefault="00D35B71" w:rsidP="00D35B71">
                      <w:r>
                        <w:t>INVITE (</w:t>
                      </w:r>
                      <w:r>
                        <w:t>sdp3’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8990A22" wp14:editId="7BB509AA">
                <wp:simplePos x="0" y="0"/>
                <wp:positionH relativeFrom="margin">
                  <wp:posOffset>4086225</wp:posOffset>
                </wp:positionH>
                <wp:positionV relativeFrom="paragraph">
                  <wp:posOffset>3550920</wp:posOffset>
                </wp:positionV>
                <wp:extent cx="1066800" cy="295275"/>
                <wp:effectExtent l="0" t="0" r="19050" b="28575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C5CA5" w14:textId="09F6D24F" w:rsidR="00D35B71" w:rsidRDefault="00D35B71" w:rsidP="00D35B71">
                            <w:r>
                              <w:t>200 OK (sdp</w:t>
                            </w:r>
                            <w:r>
                              <w:t>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0A22" id="_x0000_s1048" type="#_x0000_t202" style="position:absolute;left:0;text-align:left;margin-left:321.75pt;margin-top:279.6pt;width:84pt;height:23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">
                <v:textbox>
                  <w:txbxContent>
                    <w:p w14:paraId="401C5CA5" w14:textId="09F6D24F" w:rsidR="00D35B71" w:rsidRDefault="00D35B71" w:rsidP="00D35B71">
                      <w:r>
                        <w:t>200 OK (sdp</w:t>
                      </w:r>
                      <w:r>
                        <w:t>3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174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CC5540" wp14:editId="660618F6">
                <wp:simplePos x="0" y="0"/>
                <wp:positionH relativeFrom="column">
                  <wp:posOffset>1577340</wp:posOffset>
                </wp:positionH>
                <wp:positionV relativeFrom="paragraph">
                  <wp:posOffset>3596005</wp:posOffset>
                </wp:positionV>
                <wp:extent cx="4629150" cy="142875"/>
                <wp:effectExtent l="38100" t="0" r="19050" b="8572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915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F66CA" id="Conector recto de flecha 29" o:spid="_x0000_s1026" type="#_x0000_t32" style="position:absolute;margin-left:124.2pt;margin-top:283.15pt;width:364.5pt;height:11.2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" strokecolor="#ed7d31 [3205]" strokeweight=".5pt">
                <v:stroke endarrow="block" joinstyle="miter"/>
              </v:shape>
            </w:pict>
          </mc:Fallback>
        </mc:AlternateContent>
      </w:r>
      <w:r w:rsidR="0089174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E56209" wp14:editId="45D762B8">
                <wp:simplePos x="0" y="0"/>
                <wp:positionH relativeFrom="column">
                  <wp:posOffset>1577340</wp:posOffset>
                </wp:positionH>
                <wp:positionV relativeFrom="paragraph">
                  <wp:posOffset>3376930</wp:posOffset>
                </wp:positionV>
                <wp:extent cx="4629150" cy="104775"/>
                <wp:effectExtent l="0" t="0" r="76200" b="8572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07ADE" id="Conector recto de flecha 28" o:spid="_x0000_s1026" type="#_x0000_t32" style="position:absolute;margin-left:124.2pt;margin-top:265.9pt;width:364.5pt;height: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" strokecolor="#ed7d31 [3205]" strokeweight=".5pt">
                <v:stroke endarrow="block" joinstyle="miter"/>
              </v:shape>
            </w:pict>
          </mc:Fallback>
        </mc:AlternateContent>
      </w:r>
      <w:r w:rsidR="00CB7F70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9A70A56" wp14:editId="406F4535">
                <wp:simplePos x="0" y="0"/>
                <wp:positionH relativeFrom="column">
                  <wp:posOffset>1358265</wp:posOffset>
                </wp:positionH>
                <wp:positionV relativeFrom="paragraph">
                  <wp:posOffset>2976880</wp:posOffset>
                </wp:positionV>
                <wp:extent cx="428625" cy="276225"/>
                <wp:effectExtent l="0" t="0" r="28575" b="2857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10499" w14:textId="039A3043" w:rsidR="00CB7F70" w:rsidRDefault="00CB7F70">
                            <w:r>
                              <w:t>R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0A56" id="_x0000_s1049" type="#_x0000_t202" style="position:absolute;left:0;text-align:left;margin-left:106.95pt;margin-top:234.4pt;width:33.75pt;height:21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">
                <v:textbox>
                  <w:txbxContent>
                    <w:p w14:paraId="2F810499" w14:textId="039A3043" w:rsidR="00CB7F70" w:rsidRDefault="00CB7F70">
                      <w:r>
                        <w:t>RT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7F70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232EEA3" wp14:editId="3372F82C">
                <wp:simplePos x="0" y="0"/>
                <wp:positionH relativeFrom="column">
                  <wp:posOffset>100965</wp:posOffset>
                </wp:positionH>
                <wp:positionV relativeFrom="paragraph">
                  <wp:posOffset>2357755</wp:posOffset>
                </wp:positionV>
                <wp:extent cx="447675" cy="285750"/>
                <wp:effectExtent l="0" t="0" r="28575" b="1905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5A530" w14:textId="584F11B4" w:rsidR="00CB7F70" w:rsidRDefault="00CB7F70">
                            <w:r>
                              <w:t>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2EEA3" id="_x0000_s1050" type="#_x0000_t202" style="position:absolute;left:0;text-align:left;margin-left:7.95pt;margin-top:185.65pt;width:35.25pt;height:22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">
                <v:textbox>
                  <w:txbxContent>
                    <w:p w14:paraId="4C75A530" w14:textId="584F11B4" w:rsidR="00CB7F70" w:rsidRDefault="00CB7F70">
                      <w:r>
                        <w:t>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7F70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6977B42" wp14:editId="32858DBA">
                <wp:simplePos x="0" y="0"/>
                <wp:positionH relativeFrom="margin">
                  <wp:posOffset>-266700</wp:posOffset>
                </wp:positionH>
                <wp:positionV relativeFrom="paragraph">
                  <wp:posOffset>1922145</wp:posOffset>
                </wp:positionV>
                <wp:extent cx="1066800" cy="295275"/>
                <wp:effectExtent l="0" t="0" r="19050" b="2857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F3877" w14:textId="77777777" w:rsidR="00CB7F70" w:rsidRDefault="00CB7F70" w:rsidP="00CB7F70">
                            <w:r>
                              <w:t>200 OK (sdp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77B42" id="_x0000_s1051" type="#_x0000_t202" style="position:absolute;left:0;text-align:left;margin-left:-21pt;margin-top:151.35pt;width:84pt;height:23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">
                <v:textbox>
                  <w:txbxContent>
                    <w:p w14:paraId="573F3877" w14:textId="77777777" w:rsidR="00CB7F70" w:rsidRDefault="00CB7F70" w:rsidP="00CB7F70">
                      <w:r>
                        <w:t>200 OK (sdp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7F70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8E9EDCD" wp14:editId="598C62DA">
                <wp:simplePos x="0" y="0"/>
                <wp:positionH relativeFrom="column">
                  <wp:posOffset>-213360</wp:posOffset>
                </wp:positionH>
                <wp:positionV relativeFrom="paragraph">
                  <wp:posOffset>1405255</wp:posOffset>
                </wp:positionV>
                <wp:extent cx="952500" cy="327660"/>
                <wp:effectExtent l="0" t="0" r="19050" b="1524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57BC6" w14:textId="12BA70B1" w:rsidR="00CB7F70" w:rsidRDefault="00CB7F70">
                            <w:r>
                              <w:t>180 Rin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9EDCD" id="_x0000_s1052" type="#_x0000_t202" style="position:absolute;left:0;text-align:left;margin-left:-16.8pt;margin-top:110.65pt;width:75pt;height:25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">
                <v:textbox>
                  <w:txbxContent>
                    <w:p w14:paraId="1C857BC6" w14:textId="12BA70B1" w:rsidR="00CB7F70" w:rsidRDefault="00CB7F70">
                      <w:r>
                        <w:t>180 Ring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7F70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DE0B6B8" wp14:editId="5B519807">
                <wp:simplePos x="0" y="0"/>
                <wp:positionH relativeFrom="column">
                  <wp:posOffset>-270510</wp:posOffset>
                </wp:positionH>
                <wp:positionV relativeFrom="paragraph">
                  <wp:posOffset>948055</wp:posOffset>
                </wp:positionV>
                <wp:extent cx="457200" cy="285750"/>
                <wp:effectExtent l="0" t="0" r="19050" b="1905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64547" w14:textId="6756E341" w:rsidR="00CB7F70" w:rsidRDefault="00CB7F70"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0B6B8" id="_x0000_s1053" type="#_x0000_t202" style="position:absolute;left:0;text-align:left;margin-left:-21.3pt;margin-top:74.65pt;width:36pt;height:22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">
                <v:textbox>
                  <w:txbxContent>
                    <w:p w14:paraId="2E964547" w14:textId="6756E341" w:rsidR="00CB7F70" w:rsidRDefault="00CB7F70">
                      <w:r>
                        <w:t>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6960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66185F9" wp14:editId="722AB4F2">
                <wp:simplePos x="0" y="0"/>
                <wp:positionH relativeFrom="column">
                  <wp:posOffset>-422910</wp:posOffset>
                </wp:positionH>
                <wp:positionV relativeFrom="paragraph">
                  <wp:posOffset>517525</wp:posOffset>
                </wp:positionV>
                <wp:extent cx="1038225" cy="2952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C5257" w14:textId="463456D0" w:rsidR="00216960" w:rsidRDefault="00216960">
                            <w:r>
                              <w:t>INVITE (sdp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185F9" id="_x0000_s1054" type="#_x0000_t202" style="position:absolute;left:0;text-align:left;margin-left:-33.3pt;margin-top:40.75pt;width:81.75pt;height:23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">
                <v:textbox>
                  <w:txbxContent>
                    <w:p w14:paraId="538C5257" w14:textId="463456D0" w:rsidR="00216960" w:rsidRDefault="00216960">
                      <w:r>
                        <w:t>INVITE (sdp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696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C98080" wp14:editId="4B82E601">
                <wp:simplePos x="0" y="0"/>
                <wp:positionH relativeFrom="column">
                  <wp:posOffset>-832485</wp:posOffset>
                </wp:positionH>
                <wp:positionV relativeFrom="paragraph">
                  <wp:posOffset>3091180</wp:posOffset>
                </wp:positionV>
                <wp:extent cx="4714875" cy="19050"/>
                <wp:effectExtent l="38100" t="76200" r="9525" b="952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487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C7589" id="Conector recto de flecha 18" o:spid="_x0000_s1026" type="#_x0000_t32" style="position:absolute;margin-left:-65.55pt;margin-top:243.4pt;width:371.25pt;height:1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" strokecolor="#92d050" strokeweight=".5pt">
                <v:stroke startarrow="block" endarrow="block" joinstyle="miter"/>
              </v:shape>
            </w:pict>
          </mc:Fallback>
        </mc:AlternateContent>
      </w:r>
      <w:r w:rsidR="0021696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72A2A0" wp14:editId="20B19A58">
                <wp:simplePos x="0" y="0"/>
                <wp:positionH relativeFrom="column">
                  <wp:posOffset>1624965</wp:posOffset>
                </wp:positionH>
                <wp:positionV relativeFrom="paragraph">
                  <wp:posOffset>2719705</wp:posOffset>
                </wp:positionV>
                <wp:extent cx="2266950" cy="114300"/>
                <wp:effectExtent l="0" t="0" r="57150" b="952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B75F7" id="Conector recto de flecha 17" o:spid="_x0000_s1026" type="#_x0000_t32" style="position:absolute;margin-left:127.95pt;margin-top:214.15pt;width:178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" strokecolor="#ed7d31 [3205]" strokeweight=".5pt">
                <v:stroke endarrow="block" joinstyle="miter"/>
              </v:shape>
            </w:pict>
          </mc:Fallback>
        </mc:AlternateContent>
      </w:r>
      <w:r w:rsidR="0021696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B38BA4" wp14:editId="7F6801CD">
                <wp:simplePos x="0" y="0"/>
                <wp:positionH relativeFrom="column">
                  <wp:posOffset>-866775</wp:posOffset>
                </wp:positionH>
                <wp:positionV relativeFrom="paragraph">
                  <wp:posOffset>2466975</wp:posOffset>
                </wp:positionV>
                <wp:extent cx="2409825" cy="95250"/>
                <wp:effectExtent l="0" t="0" r="66675" b="952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CFAAA" id="Conector recto de flecha 16" o:spid="_x0000_s1026" type="#_x0000_t32" style="position:absolute;margin-left:-68.25pt;margin-top:194.25pt;width:189.75pt;height: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" strokecolor="#ed7d31 [3205]" strokeweight=".5pt">
                <v:stroke endarrow="block" joinstyle="miter"/>
              </v:shape>
            </w:pict>
          </mc:Fallback>
        </mc:AlternateContent>
      </w:r>
      <w:r w:rsidR="0021696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8D2656" wp14:editId="2608D489">
                <wp:simplePos x="0" y="0"/>
                <wp:positionH relativeFrom="column">
                  <wp:posOffset>-809625</wp:posOffset>
                </wp:positionH>
                <wp:positionV relativeFrom="paragraph">
                  <wp:posOffset>2009775</wp:posOffset>
                </wp:positionV>
                <wp:extent cx="2343150" cy="171450"/>
                <wp:effectExtent l="38100" t="0" r="19050" b="952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9B8C3" id="Conector recto de flecha 15" o:spid="_x0000_s1026" type="#_x0000_t32" style="position:absolute;margin-left:-63.75pt;margin-top:158.25pt;width:184.5pt;height:13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" strokecolor="#ed7d31 [3205]" strokeweight=".5pt">
                <v:stroke endarrow="block" joinstyle="miter"/>
              </v:shape>
            </w:pict>
          </mc:Fallback>
        </mc:AlternateContent>
      </w:r>
      <w:r w:rsidR="0021696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0DEBC1" wp14:editId="2B50FDF7">
                <wp:simplePos x="0" y="0"/>
                <wp:positionH relativeFrom="margin">
                  <wp:align>center</wp:align>
                </wp:positionH>
                <wp:positionV relativeFrom="paragraph">
                  <wp:posOffset>1752600</wp:posOffset>
                </wp:positionV>
                <wp:extent cx="2343150" cy="171450"/>
                <wp:effectExtent l="38100" t="0" r="19050" b="952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BF8FE" id="Conector recto de flecha 14" o:spid="_x0000_s1026" type="#_x0000_t32" style="position:absolute;margin-left:0;margin-top:138pt;width:184.5pt;height:13.5pt;flip:x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21696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487CE6" wp14:editId="2565CE29">
                <wp:simplePos x="0" y="0"/>
                <wp:positionH relativeFrom="column">
                  <wp:posOffset>-847725</wp:posOffset>
                </wp:positionH>
                <wp:positionV relativeFrom="paragraph">
                  <wp:posOffset>1504950</wp:posOffset>
                </wp:positionV>
                <wp:extent cx="2343150" cy="171450"/>
                <wp:effectExtent l="38100" t="0" r="19050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8FFD1" id="Conector recto de flecha 13" o:spid="_x0000_s1026" type="#_x0000_t32" style="position:absolute;margin-left:-66.75pt;margin-top:118.5pt;width:184.5pt;height:13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" strokecolor="#ed7d31 [3205]" strokeweight=".5pt">
                <v:stroke endarrow="block" joinstyle="miter"/>
              </v:shape>
            </w:pict>
          </mc:Fallback>
        </mc:AlternateContent>
      </w:r>
      <w:r w:rsidR="0021696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E0F976" wp14:editId="2A858341">
                <wp:simplePos x="0" y="0"/>
                <wp:positionH relativeFrom="margin">
                  <wp:align>center</wp:align>
                </wp:positionH>
                <wp:positionV relativeFrom="paragraph">
                  <wp:posOffset>1238250</wp:posOffset>
                </wp:positionV>
                <wp:extent cx="2343150" cy="171450"/>
                <wp:effectExtent l="38100" t="0" r="19050" b="952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30D07" id="Conector recto de flecha 12" o:spid="_x0000_s1026" type="#_x0000_t32" style="position:absolute;margin-left:0;margin-top:97.5pt;width:184.5pt;height:13.5pt;flip:x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21696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62D901" wp14:editId="53DA80B9">
                <wp:simplePos x="0" y="0"/>
                <wp:positionH relativeFrom="column">
                  <wp:posOffset>-842010</wp:posOffset>
                </wp:positionH>
                <wp:positionV relativeFrom="paragraph">
                  <wp:posOffset>929005</wp:posOffset>
                </wp:positionV>
                <wp:extent cx="2343150" cy="171450"/>
                <wp:effectExtent l="38100" t="0" r="19050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1EB7B" id="Conector recto de flecha 11" o:spid="_x0000_s1026" type="#_x0000_t32" style="position:absolute;margin-left:-66.3pt;margin-top:73.15pt;width:184.5pt;height:13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" strokecolor="#ed7d31 [3205]" strokeweight=".5pt">
                <v:stroke endarrow="block" joinstyle="miter"/>
              </v:shape>
            </w:pict>
          </mc:Fallback>
        </mc:AlternateContent>
      </w:r>
      <w:r w:rsidR="0021696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DCC6FD" wp14:editId="419427A3">
                <wp:simplePos x="0" y="0"/>
                <wp:positionH relativeFrom="margin">
                  <wp:posOffset>1624965</wp:posOffset>
                </wp:positionH>
                <wp:positionV relativeFrom="paragraph">
                  <wp:posOffset>1043305</wp:posOffset>
                </wp:positionV>
                <wp:extent cx="2247900" cy="114300"/>
                <wp:effectExtent l="0" t="0" r="76200" b="952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08FB" id="Conector recto de flecha 10" o:spid="_x0000_s1026" type="#_x0000_t32" style="position:absolute;margin-left:127.95pt;margin-top:82.15pt;width:177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21696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03596D" wp14:editId="68EC2AB1">
                <wp:simplePos x="0" y="0"/>
                <wp:positionH relativeFrom="column">
                  <wp:posOffset>-870585</wp:posOffset>
                </wp:positionH>
                <wp:positionV relativeFrom="paragraph">
                  <wp:posOffset>700406</wp:posOffset>
                </wp:positionV>
                <wp:extent cx="2409825" cy="95250"/>
                <wp:effectExtent l="0" t="0" r="66675" b="952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BBE3" id="Conector recto de flecha 9" o:spid="_x0000_s1026" type="#_x0000_t32" style="position:absolute;margin-left:-68.55pt;margin-top:55.15pt;width:189.7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" strokecolor="#ed7d31 [3205]" strokeweight=".5pt">
                <v:stroke endarrow="block" joinstyle="miter"/>
              </v:shape>
            </w:pict>
          </mc:Fallback>
        </mc:AlternateContent>
      </w:r>
      <w:r w:rsidR="00FB2B0F" w:rsidRPr="0021696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06E97B" wp14:editId="047E66C9">
                <wp:simplePos x="0" y="0"/>
                <wp:positionH relativeFrom="column">
                  <wp:posOffset>-874395</wp:posOffset>
                </wp:positionH>
                <wp:positionV relativeFrom="paragraph">
                  <wp:posOffset>527050</wp:posOffset>
                </wp:positionV>
                <wp:extent cx="7620" cy="7688580"/>
                <wp:effectExtent l="0" t="0" r="30480" b="2667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6885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42E1C" id="Conector recto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41.5pt" to="-68.25pt,6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" strokecolor="red" strokeweight=".5pt">
                <v:stroke joinstyle="miter"/>
              </v:line>
            </w:pict>
          </mc:Fallback>
        </mc:AlternateContent>
      </w:r>
      <w:r w:rsidR="00FB2B0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67056E" wp14:editId="19C9D8DB">
                <wp:simplePos x="0" y="0"/>
                <wp:positionH relativeFrom="column">
                  <wp:posOffset>3916680</wp:posOffset>
                </wp:positionH>
                <wp:positionV relativeFrom="paragraph">
                  <wp:posOffset>525780</wp:posOffset>
                </wp:positionV>
                <wp:extent cx="7620" cy="7688580"/>
                <wp:effectExtent l="0" t="0" r="30480" b="2667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6885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DF234" id="Conector recto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4pt,41.4pt" to="309pt,6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="00FB2B0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105179" wp14:editId="31943AB1">
                <wp:simplePos x="0" y="0"/>
                <wp:positionH relativeFrom="column">
                  <wp:posOffset>6256020</wp:posOffset>
                </wp:positionH>
                <wp:positionV relativeFrom="paragraph">
                  <wp:posOffset>525780</wp:posOffset>
                </wp:positionV>
                <wp:extent cx="7620" cy="7688580"/>
                <wp:effectExtent l="0" t="0" r="30480" b="2667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6885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4D9DD" id="Conector recto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6pt,41.4pt" to="493.2pt,6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="00FB2B0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890B7" wp14:editId="03CDCA24">
                <wp:simplePos x="0" y="0"/>
                <wp:positionH relativeFrom="column">
                  <wp:posOffset>1554480</wp:posOffset>
                </wp:positionH>
                <wp:positionV relativeFrom="paragraph">
                  <wp:posOffset>525780</wp:posOffset>
                </wp:positionV>
                <wp:extent cx="7620" cy="7688580"/>
                <wp:effectExtent l="0" t="0" r="30480" b="2667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6885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0FEFC" id="Conector recto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pt,41.4pt" to="123pt,6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="00FB2B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98B2EE" wp14:editId="468A80CF">
                <wp:simplePos x="0" y="0"/>
                <wp:positionH relativeFrom="margin">
                  <wp:posOffset>3721100</wp:posOffset>
                </wp:positionH>
                <wp:positionV relativeFrom="paragraph">
                  <wp:posOffset>121920</wp:posOffset>
                </wp:positionV>
                <wp:extent cx="426720" cy="403860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8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4555A" w14:textId="313323F0" w:rsidR="007E2E02" w:rsidRPr="007E2E02" w:rsidRDefault="007E2E02" w:rsidP="007E2E0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  <w:p w14:paraId="011B1D2A" w14:textId="77777777" w:rsidR="007E2E02" w:rsidRDefault="007E2E02" w:rsidP="007E2E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8B2EE" id="Rectángulo 3" o:spid="_x0000_s1055" style="position:absolute;left:0;text-align:left;margin-left:293pt;margin-top:9.6pt;width:33.6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" fillcolor="#70ad47 [3209]" stroked="f" strokeweight="1pt">
                <v:textbox>
                  <w:txbxContent>
                    <w:p w14:paraId="2214555A" w14:textId="313323F0" w:rsidR="007E2E02" w:rsidRPr="007E2E02" w:rsidRDefault="007E2E02" w:rsidP="007E2E0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</w:t>
                      </w:r>
                    </w:p>
                    <w:p w14:paraId="011B1D2A" w14:textId="77777777" w:rsidR="007E2E02" w:rsidRDefault="007E2E02" w:rsidP="007E2E0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B2B0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198D7" wp14:editId="27E71498">
                <wp:simplePos x="0" y="0"/>
                <wp:positionH relativeFrom="margin">
                  <wp:posOffset>929640</wp:posOffset>
                </wp:positionH>
                <wp:positionV relativeFrom="paragraph">
                  <wp:posOffset>107950</wp:posOffset>
                </wp:positionV>
                <wp:extent cx="1219200" cy="40386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38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3A780" w14:textId="44C1C241" w:rsidR="00FB2B0F" w:rsidRPr="007E2E02" w:rsidRDefault="00FB2B0F" w:rsidP="00FB2B0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repaid AS</w:t>
                            </w:r>
                          </w:p>
                          <w:p w14:paraId="453DB4FD" w14:textId="77777777" w:rsidR="00FB2B0F" w:rsidRDefault="00FB2B0F" w:rsidP="00FB2B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198D7" id="Rectángulo 1" o:spid="_x0000_s1056" style="position:absolute;left:0;text-align:left;margin-left:73.2pt;margin-top:8.5pt;width:96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" fillcolor="#ed7d31 [3205]" stroked="f" strokeweight="1pt">
                <v:textbox>
                  <w:txbxContent>
                    <w:p w14:paraId="3603A780" w14:textId="44C1C241" w:rsidR="00FB2B0F" w:rsidRPr="007E2E02" w:rsidRDefault="00FB2B0F" w:rsidP="00FB2B0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repaid AS</w:t>
                      </w:r>
                    </w:p>
                    <w:p w14:paraId="453DB4FD" w14:textId="77777777" w:rsidR="00FB2B0F" w:rsidRDefault="00FB2B0F" w:rsidP="00FB2B0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B2B0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AAAEC" wp14:editId="76025185">
                <wp:simplePos x="0" y="0"/>
                <wp:positionH relativeFrom="page">
                  <wp:align>right</wp:align>
                </wp:positionH>
                <wp:positionV relativeFrom="paragraph">
                  <wp:posOffset>92710</wp:posOffset>
                </wp:positionV>
                <wp:extent cx="586740" cy="403860"/>
                <wp:effectExtent l="0" t="0" r="381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038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3E708" w14:textId="3DB057A8" w:rsidR="00FB2B0F" w:rsidRPr="007E2E02" w:rsidRDefault="00FB2B0F" w:rsidP="00FB2B0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S</w:t>
                            </w:r>
                          </w:p>
                          <w:p w14:paraId="7342DA72" w14:textId="77777777" w:rsidR="00FB2B0F" w:rsidRDefault="00FB2B0F" w:rsidP="00FB2B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AAAEC" id="Rectángulo 4" o:spid="_x0000_s1057" style="position:absolute;left:0;text-align:left;margin-left:-5pt;margin-top:7.3pt;width:46.2pt;height:31.8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" fillcolor="#ed7d31 [3205]" stroked="f" strokeweight="1pt">
                <v:textbox>
                  <w:txbxContent>
                    <w:p w14:paraId="2483E708" w14:textId="3DB057A8" w:rsidR="00FB2B0F" w:rsidRPr="007E2E02" w:rsidRDefault="00FB2B0F" w:rsidP="00FB2B0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S</w:t>
                      </w:r>
                    </w:p>
                    <w:p w14:paraId="7342DA72" w14:textId="77777777" w:rsidR="00FB2B0F" w:rsidRDefault="00FB2B0F" w:rsidP="00FB2B0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745901" w:rsidRPr="00745901" w:rsidSect="0067798F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CD5CD" w14:textId="77777777" w:rsidR="00F8252B" w:rsidRDefault="00F8252B" w:rsidP="00A32B18">
      <w:pPr>
        <w:spacing w:after="0" w:line="240" w:lineRule="auto"/>
      </w:pPr>
      <w:r>
        <w:separator/>
      </w:r>
    </w:p>
  </w:endnote>
  <w:endnote w:type="continuationSeparator" w:id="0">
    <w:p w14:paraId="155553ED" w14:textId="77777777" w:rsidR="00F8252B" w:rsidRDefault="00F8252B" w:rsidP="00A3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307396"/>
      <w:docPartObj>
        <w:docPartGallery w:val="Page Numbers (Bottom of Page)"/>
        <w:docPartUnique/>
      </w:docPartObj>
    </w:sdtPr>
    <w:sdtEndPr/>
    <w:sdtContent>
      <w:p w14:paraId="3496EA9A" w14:textId="134A75DF" w:rsidR="005A57C8" w:rsidRDefault="005A57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788B23" w14:textId="77777777" w:rsidR="005A57C8" w:rsidRDefault="005A57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CC51D" w14:textId="77777777" w:rsidR="00F8252B" w:rsidRDefault="00F8252B" w:rsidP="00A32B18">
      <w:pPr>
        <w:spacing w:after="0" w:line="240" w:lineRule="auto"/>
      </w:pPr>
      <w:r>
        <w:separator/>
      </w:r>
    </w:p>
  </w:footnote>
  <w:footnote w:type="continuationSeparator" w:id="0">
    <w:p w14:paraId="05DF5714" w14:textId="77777777" w:rsidR="00F8252B" w:rsidRDefault="00F8252B" w:rsidP="00A3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616"/>
    <w:multiLevelType w:val="hybridMultilevel"/>
    <w:tmpl w:val="AF8AC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5AA8"/>
    <w:multiLevelType w:val="hybridMultilevel"/>
    <w:tmpl w:val="71E00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5F6E"/>
    <w:multiLevelType w:val="hybridMultilevel"/>
    <w:tmpl w:val="DDD23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B19DC"/>
    <w:multiLevelType w:val="hybridMultilevel"/>
    <w:tmpl w:val="5AB2B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35352"/>
    <w:multiLevelType w:val="hybridMultilevel"/>
    <w:tmpl w:val="B418A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6507"/>
    <w:multiLevelType w:val="hybridMultilevel"/>
    <w:tmpl w:val="05421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95DF8"/>
    <w:multiLevelType w:val="hybridMultilevel"/>
    <w:tmpl w:val="ACEA2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C77FD"/>
    <w:multiLevelType w:val="hybridMultilevel"/>
    <w:tmpl w:val="939EB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E7942"/>
    <w:multiLevelType w:val="multilevel"/>
    <w:tmpl w:val="DF02F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4A11BCE"/>
    <w:multiLevelType w:val="hybridMultilevel"/>
    <w:tmpl w:val="AA3077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C28BA"/>
    <w:multiLevelType w:val="hybridMultilevel"/>
    <w:tmpl w:val="EF5C3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17DD"/>
    <w:multiLevelType w:val="hybridMultilevel"/>
    <w:tmpl w:val="AA3077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74B7C"/>
    <w:multiLevelType w:val="hybridMultilevel"/>
    <w:tmpl w:val="D848C1DA"/>
    <w:lvl w:ilvl="0" w:tplc="B4A0F9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96478"/>
    <w:multiLevelType w:val="hybridMultilevel"/>
    <w:tmpl w:val="2A3E0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F188F"/>
    <w:multiLevelType w:val="hybridMultilevel"/>
    <w:tmpl w:val="5C4423D6"/>
    <w:lvl w:ilvl="0" w:tplc="574456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D0D61"/>
    <w:multiLevelType w:val="hybridMultilevel"/>
    <w:tmpl w:val="2E643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7"/>
  </w:num>
  <w:num w:numId="10">
    <w:abstractNumId w:val="10"/>
  </w:num>
  <w:num w:numId="11">
    <w:abstractNumId w:val="1"/>
  </w:num>
  <w:num w:numId="12">
    <w:abstractNumId w:val="3"/>
  </w:num>
  <w:num w:numId="13">
    <w:abstractNumId w:val="15"/>
  </w:num>
  <w:num w:numId="14">
    <w:abstractNumId w:val="4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954"/>
    <w:rsid w:val="0007329B"/>
    <w:rsid w:val="000B3DB7"/>
    <w:rsid w:val="000E6DDD"/>
    <w:rsid w:val="001D3707"/>
    <w:rsid w:val="001D7AFB"/>
    <w:rsid w:val="001E56CB"/>
    <w:rsid w:val="001F70CA"/>
    <w:rsid w:val="00216960"/>
    <w:rsid w:val="00226DDE"/>
    <w:rsid w:val="002429BA"/>
    <w:rsid w:val="002529D5"/>
    <w:rsid w:val="00292390"/>
    <w:rsid w:val="002B368B"/>
    <w:rsid w:val="002C0493"/>
    <w:rsid w:val="00341837"/>
    <w:rsid w:val="00356895"/>
    <w:rsid w:val="003963CF"/>
    <w:rsid w:val="00400913"/>
    <w:rsid w:val="00413F15"/>
    <w:rsid w:val="00425954"/>
    <w:rsid w:val="00495444"/>
    <w:rsid w:val="004A3882"/>
    <w:rsid w:val="004A56CA"/>
    <w:rsid w:val="004B767B"/>
    <w:rsid w:val="004F70F8"/>
    <w:rsid w:val="0056632D"/>
    <w:rsid w:val="00585B3B"/>
    <w:rsid w:val="005A57C8"/>
    <w:rsid w:val="00604159"/>
    <w:rsid w:val="00607D67"/>
    <w:rsid w:val="0063128A"/>
    <w:rsid w:val="00651E33"/>
    <w:rsid w:val="0067798F"/>
    <w:rsid w:val="00684D83"/>
    <w:rsid w:val="006E77DA"/>
    <w:rsid w:val="00724965"/>
    <w:rsid w:val="007258CD"/>
    <w:rsid w:val="00743D8F"/>
    <w:rsid w:val="00745901"/>
    <w:rsid w:val="00771072"/>
    <w:rsid w:val="007724AA"/>
    <w:rsid w:val="00783F71"/>
    <w:rsid w:val="007A5837"/>
    <w:rsid w:val="007E2E02"/>
    <w:rsid w:val="007F3C8B"/>
    <w:rsid w:val="00801B62"/>
    <w:rsid w:val="00810114"/>
    <w:rsid w:val="0083245D"/>
    <w:rsid w:val="008819C8"/>
    <w:rsid w:val="00891749"/>
    <w:rsid w:val="008A608C"/>
    <w:rsid w:val="009741A7"/>
    <w:rsid w:val="00981E55"/>
    <w:rsid w:val="009A1E95"/>
    <w:rsid w:val="009B5999"/>
    <w:rsid w:val="009E63C0"/>
    <w:rsid w:val="00A07BA4"/>
    <w:rsid w:val="00A25984"/>
    <w:rsid w:val="00A32B18"/>
    <w:rsid w:val="00A64FB1"/>
    <w:rsid w:val="00A77B86"/>
    <w:rsid w:val="00AA6B33"/>
    <w:rsid w:val="00AF2DCF"/>
    <w:rsid w:val="00B029A3"/>
    <w:rsid w:val="00B84957"/>
    <w:rsid w:val="00B90CA2"/>
    <w:rsid w:val="00BB5520"/>
    <w:rsid w:val="00BC50F5"/>
    <w:rsid w:val="00C14BB7"/>
    <w:rsid w:val="00C30ABE"/>
    <w:rsid w:val="00C3160E"/>
    <w:rsid w:val="00CB786E"/>
    <w:rsid w:val="00CB7F70"/>
    <w:rsid w:val="00CD0EFA"/>
    <w:rsid w:val="00CE06A9"/>
    <w:rsid w:val="00CE4E96"/>
    <w:rsid w:val="00D206AC"/>
    <w:rsid w:val="00D35B71"/>
    <w:rsid w:val="00D76A59"/>
    <w:rsid w:val="00D8666F"/>
    <w:rsid w:val="00DC77B8"/>
    <w:rsid w:val="00E00885"/>
    <w:rsid w:val="00E16D32"/>
    <w:rsid w:val="00E6196D"/>
    <w:rsid w:val="00EA1F7C"/>
    <w:rsid w:val="00EA3C33"/>
    <w:rsid w:val="00F545E6"/>
    <w:rsid w:val="00F8252B"/>
    <w:rsid w:val="00FB2B0F"/>
    <w:rsid w:val="00FB4B88"/>
    <w:rsid w:val="00FE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729E"/>
  <w15:chartTrackingRefBased/>
  <w15:docId w15:val="{DA9142EE-456F-4B49-B23E-67712CAA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2B18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77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2B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7798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798F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98F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7798F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A32B1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32B18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A32B1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2B18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32B1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2B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B18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32B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B18"/>
    <w:rPr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4F70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771072"/>
    <w:pPr>
      <w:spacing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1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E33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56632D"/>
    <w:rPr>
      <w:color w:val="605E5C"/>
      <w:shd w:val="clear" w:color="auto" w:fill="E1DFDD"/>
    </w:rPr>
  </w:style>
  <w:style w:type="paragraph" w:customStyle="1" w:styleId="Default">
    <w:name w:val="Default"/>
    <w:rsid w:val="00783F71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5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717A-DCD0-46AC-B8EE-CD4DB117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3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CIONES MULTIMEDIA</vt:lpstr>
    </vt:vector>
  </TitlesOfParts>
  <Company>2ºMIT, ICAI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ONES MULTIMEDIA</dc:title>
  <dc:subject>Actividad 5</dc:subject>
  <dc:creator>Álvaro Bartolomé Ucero</dc:creator>
  <cp:keywords/>
  <dc:description/>
  <cp:lastModifiedBy>Alvaro Bartolome Ucero</cp:lastModifiedBy>
  <cp:revision>28</cp:revision>
  <cp:lastPrinted>2019-09-13T14:25:00Z</cp:lastPrinted>
  <dcterms:created xsi:type="dcterms:W3CDTF">2019-02-12T19:34:00Z</dcterms:created>
  <dcterms:modified xsi:type="dcterms:W3CDTF">2019-10-08T18:37:00Z</dcterms:modified>
  <cp:category>Álvaro Bartolomé Ucero</cp:category>
</cp:coreProperties>
</file>